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57" w:rsidRPr="003635F0" w:rsidRDefault="00747A57" w:rsidP="001D2DCD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369" w:rsidRPr="003635F0" w:rsidRDefault="0090222C" w:rsidP="001D2DC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 п</w:t>
      </w:r>
      <w:r w:rsidR="00904369" w:rsidRPr="003635F0">
        <w:rPr>
          <w:rFonts w:ascii="Times New Roman" w:eastAsia="Calibri" w:hAnsi="Times New Roman" w:cs="Times New Roman"/>
          <w:b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904369" w:rsidRPr="003635F0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го социального заказа</w:t>
      </w:r>
    </w:p>
    <w:p w:rsidR="00DE2B71" w:rsidRPr="003635F0" w:rsidRDefault="001B06F2" w:rsidP="001D2DC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5F0">
        <w:rPr>
          <w:rFonts w:ascii="Times New Roman" w:eastAsia="Calibri" w:hAnsi="Times New Roman" w:cs="Times New Roman"/>
          <w:b/>
          <w:sz w:val="28"/>
          <w:szCs w:val="28"/>
        </w:rPr>
        <w:t>Узун-</w:t>
      </w:r>
      <w:proofErr w:type="spellStart"/>
      <w:r w:rsidRPr="003635F0">
        <w:rPr>
          <w:rFonts w:ascii="Times New Roman" w:eastAsia="Calibri" w:hAnsi="Times New Roman" w:cs="Times New Roman"/>
          <w:b/>
          <w:sz w:val="28"/>
          <w:szCs w:val="28"/>
        </w:rPr>
        <w:t>Кырского</w:t>
      </w:r>
      <w:proofErr w:type="spellEnd"/>
      <w:r w:rsidRPr="003635F0">
        <w:rPr>
          <w:rFonts w:ascii="Times New Roman" w:eastAsia="Calibri" w:hAnsi="Times New Roman" w:cs="Times New Roman"/>
          <w:b/>
          <w:sz w:val="28"/>
          <w:szCs w:val="28"/>
        </w:rPr>
        <w:t xml:space="preserve"> айылного аймака</w:t>
      </w:r>
      <w:r w:rsidR="000347CF" w:rsidRPr="003635F0">
        <w:rPr>
          <w:rFonts w:ascii="Times New Roman" w:eastAsia="Calibri" w:hAnsi="Times New Roman" w:cs="Times New Roman"/>
          <w:b/>
          <w:sz w:val="28"/>
          <w:szCs w:val="28"/>
        </w:rPr>
        <w:t>, Иссык-</w:t>
      </w:r>
      <w:proofErr w:type="spellStart"/>
      <w:r w:rsidR="000347CF" w:rsidRPr="003635F0">
        <w:rPr>
          <w:rFonts w:ascii="Times New Roman" w:eastAsia="Calibri" w:hAnsi="Times New Roman" w:cs="Times New Roman"/>
          <w:b/>
          <w:sz w:val="28"/>
          <w:szCs w:val="28"/>
        </w:rPr>
        <w:t>Атинского</w:t>
      </w:r>
      <w:proofErr w:type="spellEnd"/>
      <w:r w:rsidR="000347CF" w:rsidRPr="003635F0">
        <w:rPr>
          <w:rFonts w:ascii="Times New Roman" w:eastAsia="Calibri" w:hAnsi="Times New Roman" w:cs="Times New Roman"/>
          <w:b/>
          <w:sz w:val="28"/>
          <w:szCs w:val="28"/>
        </w:rPr>
        <w:t xml:space="preserve"> района, Чуйской области,</w:t>
      </w:r>
    </w:p>
    <w:p w:rsidR="00A152F3" w:rsidRPr="003635F0" w:rsidRDefault="00904369" w:rsidP="001D2DC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5F0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141A00" w:rsidRPr="003635F0">
        <w:rPr>
          <w:rFonts w:ascii="Times New Roman" w:eastAsia="Calibri" w:hAnsi="Times New Roman" w:cs="Times New Roman"/>
          <w:b/>
          <w:sz w:val="28"/>
          <w:szCs w:val="28"/>
        </w:rPr>
        <w:t xml:space="preserve"> период 201</w:t>
      </w:r>
      <w:r w:rsidR="001D2DCD" w:rsidRPr="003635F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D11FEC" w:rsidRPr="003635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E404F" w:rsidRPr="003635F0">
        <w:rPr>
          <w:rFonts w:ascii="Times New Roman" w:eastAsia="Calibri" w:hAnsi="Times New Roman" w:cs="Times New Roman"/>
          <w:b/>
          <w:sz w:val="28"/>
          <w:szCs w:val="28"/>
        </w:rPr>
        <w:t>год.</w:t>
      </w:r>
    </w:p>
    <w:p w:rsidR="00CC2C48" w:rsidRPr="003635F0" w:rsidRDefault="000347CF" w:rsidP="001D2DC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5F0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="00A152F3" w:rsidRPr="003635F0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1D2DCD" w:rsidRPr="003635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52F3" w:rsidRPr="003635F0">
        <w:rPr>
          <w:rFonts w:ascii="Times New Roman" w:eastAsia="Calibri" w:hAnsi="Times New Roman" w:cs="Times New Roman"/>
          <w:b/>
          <w:sz w:val="28"/>
          <w:szCs w:val="28"/>
        </w:rPr>
        <w:t>наше будущее</w:t>
      </w:r>
    </w:p>
    <w:p w:rsidR="000347CF" w:rsidRPr="003635F0" w:rsidRDefault="000347CF" w:rsidP="000347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35F0">
        <w:rPr>
          <w:rFonts w:ascii="Times New Roman" w:eastAsia="Calibri" w:hAnsi="Times New Roman" w:cs="Times New Roman"/>
          <w:sz w:val="28"/>
          <w:szCs w:val="28"/>
        </w:rPr>
        <w:t>Программа государственного социального заказа Узун-</w:t>
      </w:r>
      <w:proofErr w:type="spellStart"/>
      <w:r w:rsidRPr="003635F0">
        <w:rPr>
          <w:rFonts w:ascii="Times New Roman" w:eastAsia="Calibri" w:hAnsi="Times New Roman" w:cs="Times New Roman"/>
          <w:sz w:val="28"/>
          <w:szCs w:val="28"/>
        </w:rPr>
        <w:t>Кырского</w:t>
      </w:r>
      <w:proofErr w:type="spellEnd"/>
      <w:r w:rsidRPr="003635F0">
        <w:rPr>
          <w:rFonts w:ascii="Times New Roman" w:eastAsia="Calibri" w:hAnsi="Times New Roman" w:cs="Times New Roman"/>
          <w:sz w:val="28"/>
          <w:szCs w:val="28"/>
        </w:rPr>
        <w:t xml:space="preserve"> айылного аймака (далее – Программа) была разработана в соответствии с частью 9 статьи 3 Закона Кыргызской Республики «О государственном социальном заказе»  с учетом проведенного исследования, оценки нужд и потребностей населения, а также предложений граждан и организаций, поступивших в базу данных социальных проблем и общественно полезных целей. </w:t>
      </w:r>
      <w:r w:rsidRPr="003635F0">
        <w:rPr>
          <w:rFonts w:ascii="Times New Roman" w:eastAsia="Calibri" w:hAnsi="Times New Roman" w:cs="Times New Roman"/>
          <w:bCs/>
          <w:sz w:val="28"/>
          <w:szCs w:val="28"/>
        </w:rPr>
        <w:t>Целями государственного социального заказа являются решение социально значимых проблем общества и достижение общественно полезных целей за счет средств республиканского и/или местного бюджетов, а также путем вовлечения интеллектуальных, кадровых, материальных и иных ресурсов юридических лиц, индивидуальных предпринимателей и граждан.</w:t>
      </w:r>
      <w:r w:rsidR="008128E0" w:rsidRPr="003635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128E0" w:rsidRPr="003635F0">
        <w:rPr>
          <w:rFonts w:ascii="Times New Roman" w:eastAsia="Calibri" w:hAnsi="Times New Roman" w:cs="Times New Roman"/>
          <w:bCs/>
          <w:sz w:val="28"/>
          <w:szCs w:val="28"/>
        </w:rPr>
        <w:t>А  также</w:t>
      </w:r>
      <w:proofErr w:type="gramEnd"/>
      <w:r w:rsidR="008128E0" w:rsidRPr="003635F0">
        <w:rPr>
          <w:rFonts w:ascii="Times New Roman" w:eastAsia="Calibri" w:hAnsi="Times New Roman" w:cs="Times New Roman"/>
          <w:bCs/>
          <w:sz w:val="28"/>
          <w:szCs w:val="28"/>
        </w:rPr>
        <w:t>, в перспективном плане социально –экономического развития Узун-</w:t>
      </w:r>
      <w:proofErr w:type="spellStart"/>
      <w:r w:rsidR="008128E0" w:rsidRPr="003635F0">
        <w:rPr>
          <w:rFonts w:ascii="Times New Roman" w:eastAsia="Calibri" w:hAnsi="Times New Roman" w:cs="Times New Roman"/>
          <w:bCs/>
          <w:sz w:val="28"/>
          <w:szCs w:val="28"/>
        </w:rPr>
        <w:t>Кырского</w:t>
      </w:r>
      <w:proofErr w:type="spellEnd"/>
      <w:r w:rsidR="008128E0" w:rsidRPr="003635F0">
        <w:rPr>
          <w:rFonts w:ascii="Times New Roman" w:eastAsia="Calibri" w:hAnsi="Times New Roman" w:cs="Times New Roman"/>
          <w:bCs/>
          <w:sz w:val="28"/>
          <w:szCs w:val="28"/>
        </w:rPr>
        <w:t xml:space="preserve"> айылного аймака на 2019 год были запланированы мероприятия по организации досуга для детей</w:t>
      </w:r>
      <w:r w:rsidR="003635F0" w:rsidRPr="003635F0">
        <w:rPr>
          <w:rFonts w:ascii="Times New Roman" w:eastAsia="Calibri" w:hAnsi="Times New Roman" w:cs="Times New Roman"/>
          <w:bCs/>
          <w:sz w:val="28"/>
          <w:szCs w:val="28"/>
        </w:rPr>
        <w:t xml:space="preserve"> подросткового возраста</w:t>
      </w:r>
      <w:r w:rsidR="00E100A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128E0" w:rsidRPr="003635F0" w:rsidRDefault="008128E0" w:rsidP="008128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3635F0">
        <w:rPr>
          <w:rFonts w:ascii="Times New Roman" w:eastAsia="Calibri" w:hAnsi="Times New Roman" w:cs="Times New Roman"/>
          <w:sz w:val="28"/>
          <w:szCs w:val="28"/>
        </w:rPr>
        <w:t>Программа предусматривает реализацию государственного социального заказа в форме государственного финансирования общественно полезных проектов для решения социальных проблем и/или достижения общественно полезных целей, указанных в Программе.</w:t>
      </w:r>
    </w:p>
    <w:p w:rsidR="001D2DCD" w:rsidRPr="003635F0" w:rsidRDefault="008128E0" w:rsidP="00C52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граммы из средств местного бюджета предусмотрено 250 000 сомов. На цели, указанные в п. 4, ст. 11 Закона  Кыргызской Республики «О государственном социальном заказе» может быть использовано не более 5 %  от указанной выше суммы средств. </w:t>
      </w:r>
    </w:p>
    <w:p w:rsidR="008B5FBB" w:rsidRPr="003635F0" w:rsidRDefault="00A84F5B" w:rsidP="00AB4DB7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проекта программы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циального</w:t>
      </w:r>
      <w:r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а </w:t>
      </w:r>
      <w:r w:rsidR="00582E2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-</w:t>
      </w:r>
      <w:proofErr w:type="spellStart"/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ского</w:t>
      </w:r>
      <w:proofErr w:type="spellEnd"/>
      <w:r w:rsidR="00582E2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\а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11FA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 проведены </w:t>
      </w:r>
      <w:r w:rsidR="00A11BA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11FA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ус группы </w:t>
      </w:r>
      <w:r w:rsidR="000347CF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ю нужд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</w:t>
      </w:r>
      <w:r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 w:rsidR="005A12AF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47CF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ах и открыта база данных  по сбору социальных проблем и общественно полезных целей, которая была размещена на сайте Узун-</w:t>
      </w:r>
      <w:proofErr w:type="spellStart"/>
      <w:r w:rsidR="000347CF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ск</w:t>
      </w:r>
      <w:r w:rsidR="004211FA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4211FA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\о. </w:t>
      </w:r>
    </w:p>
    <w:p w:rsidR="003552E3" w:rsidRPr="003635F0" w:rsidRDefault="008B5FBB" w:rsidP="00BE404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нализ </w:t>
      </w:r>
      <w:r w:rsidR="000347CF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по определению нужд населения в социальных услугах </w:t>
      </w:r>
      <w:r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наиболее незащищенным является полож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етей подростко</w:t>
      </w:r>
      <w:r w:rsidR="00AB4DB7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</w:t>
      </w:r>
      <w:r w:rsidR="00A11BA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до </w:t>
      </w:r>
      <w:r w:rsidR="00F41A66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11BA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9C679D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нный 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 </w:t>
      </w:r>
      <w:r w:rsidR="00AB4DB7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 данной возрастной группы 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AB4DB7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т  250 , их них мальчиков-120, девочек-130.</w:t>
      </w:r>
      <w:r w:rsidR="00C5240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кус </w:t>
      </w:r>
      <w:r w:rsidR="00AB4DB7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</w:t>
      </w:r>
      <w:r w:rsidR="004211FA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</w:t>
      </w:r>
      <w:r w:rsidR="00C5240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4211FA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37 подростков</w:t>
      </w:r>
      <w:bookmarkStart w:id="0" w:name="_GoBack"/>
      <w:r w:rsidR="00C5240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0"/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ли</w:t>
      </w:r>
      <w:r w:rsidR="007572A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проблем</w:t>
      </w:r>
      <w:r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и </w:t>
      </w:r>
      <w:r w:rsidR="007572A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ются в</w:t>
      </w:r>
      <w:r w:rsidR="007572A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взросления</w:t>
      </w:r>
      <w:r w:rsidR="007572A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о отмечено, что дети  лишены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развивающему досугу, потому что </w:t>
      </w:r>
      <w:r w:rsidR="00E93FF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7572A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оведения свободного 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7572A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2D24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детьми было отмечено, что среди них есть талантливые дети: поющие, танцующие, рисующие, </w:t>
      </w:r>
      <w:r w:rsidR="00DF2D24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е необходимо раскрывать и развивать. Но в школе нет никаких кружков, способствующие развитию детей, раскрытию их </w:t>
      </w:r>
      <w:r w:rsidR="00AB4DB7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, которые</w:t>
      </w:r>
      <w:r w:rsidR="00DF2D24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бы посещать дети,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свое свободное время с пользой.</w:t>
      </w:r>
      <w:r w:rsidR="00AB4DB7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е образовательные и развивающие учреждения,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DB7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могли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совмещать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 с полезными </w:t>
      </w:r>
      <w:r w:rsidR="002F07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, способствующий </w:t>
      </w:r>
      <w:r w:rsidR="00D11FEC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отенциала детей, привитию жизненных навыков</w:t>
      </w:r>
      <w:r w:rsidR="00AB4DB7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тсутствуют.</w:t>
      </w:r>
      <w:r w:rsidR="00DF2D24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23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клуб не функционирует, хотя имеется хорошее отремонтированное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но</w:t>
      </w:r>
      <w:r w:rsidR="0036123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суга не организованы. </w:t>
      </w:r>
      <w:r w:rsidR="007572A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F8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стом рыночной экономики родители </w:t>
      </w:r>
      <w:r w:rsidR="001B06F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 только добывание</w:t>
      </w:r>
      <w:r w:rsidR="0036123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06F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F04FF8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деляют должного внимания воспитательным мерам,</w:t>
      </w:r>
      <w:r w:rsidR="0032720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лись случаи использования</w:t>
      </w:r>
      <w:r w:rsidR="00F04FF8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руд</w:t>
      </w:r>
      <w:r w:rsidR="003552E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домохозяйствах: </w:t>
      </w:r>
      <w:r w:rsidR="00F04FF8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</w:t>
      </w:r>
      <w:r w:rsidR="003552E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ми </w:t>
      </w:r>
      <w:r w:rsidR="00F04FF8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, </w:t>
      </w:r>
      <w:r w:rsidR="003552E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</w:t>
      </w:r>
      <w:r w:rsidR="00F04FF8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</w:t>
      </w:r>
      <w:r w:rsidR="003552E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другие домашние обязанности</w:t>
      </w:r>
      <w:r w:rsidR="00F04FF8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ы на детей подростков. Приоритеты </w:t>
      </w:r>
      <w:r w:rsidR="000957D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е учтены ни в семье, ни в сообществе. Негативные при</w:t>
      </w:r>
      <w:r w:rsidR="001B06F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воспитания</w:t>
      </w:r>
      <w:r w:rsidR="000957D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</w:t>
      </w:r>
      <w:r w:rsidR="0032720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человеческого достоинства</w:t>
      </w:r>
      <w:r w:rsidR="000957D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азличные формы физического и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насилия</w:t>
      </w:r>
      <w:r w:rsidR="000957D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и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,</w:t>
      </w:r>
      <w:r w:rsidR="000957D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школе.</w:t>
      </w:r>
      <w:r w:rsidR="0032720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е могут поделиться с родителями со своими проблемами, что их волнует, потому что родители постоянно заняты, либо просто не видят надобности вести беседы с детьми. На фокус группах, были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ны мнения</w:t>
      </w:r>
      <w:r w:rsidR="0032720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м нужн</w:t>
      </w:r>
      <w:r w:rsidR="00EA2FB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720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</w:t>
      </w:r>
      <w:r w:rsidR="00EA2FB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помощь</w:t>
      </w:r>
      <w:r w:rsidR="0032720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2FB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552E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EA2FB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3552E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</w:t>
      </w:r>
      <w:r w:rsidR="00EA2FB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552E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</w:t>
      </w:r>
      <w:r w:rsidR="00EA2FB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552E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ритет</w:t>
      </w:r>
      <w:r w:rsidR="00EA2FB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552E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7D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е могут преодолеть перечисленные т</w:t>
      </w:r>
      <w:r w:rsidR="0032720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ые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е обстоятельства</w:t>
      </w:r>
      <w:r w:rsidR="0032720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в</w:t>
      </w:r>
      <w:r w:rsidR="000957D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чувствуют</w:t>
      </w:r>
      <w:r w:rsidR="000957D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чество, страх, замыкаются, теряют жизненные ориентиры, цели. Это приводит к различным формам </w:t>
      </w:r>
      <w:proofErr w:type="spellStart"/>
      <w:r w:rsidR="000957D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="000957D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и даже к суицидальным мыслям.</w:t>
      </w:r>
      <w:r w:rsidR="00DF2D24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4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дети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тся в</w:t>
      </w:r>
      <w:r w:rsidR="0074624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FB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х </w:t>
      </w:r>
      <w:r w:rsidR="0074624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, способствующ</w:t>
      </w:r>
      <w:r w:rsidR="00C52403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2FB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46242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ю потенциала, развитию </w:t>
      </w:r>
      <w:r w:rsidR="007208F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х навыков: творческого и критического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 развитие</w:t>
      </w:r>
      <w:r w:rsidR="007208F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инятия решения, формирования чувства уверенности, самоконтроля и ответственности</w:t>
      </w:r>
      <w:r w:rsidR="00375155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нятые решения и развитие лидерских качеств. </w:t>
      </w:r>
      <w:r w:rsidR="00AB2A0E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звитие навыков межличностного </w:t>
      </w:r>
      <w:r w:rsidR="00A17E7B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 помогающие</w:t>
      </w:r>
      <w:r w:rsidR="00AB2A0E" w:rsidRPr="003635F0">
        <w:rPr>
          <w:rFonts w:ascii="Times New Roman" w:hAnsi="Times New Roman" w:cs="Times New Roman"/>
          <w:sz w:val="28"/>
          <w:szCs w:val="28"/>
        </w:rPr>
        <w:t xml:space="preserve"> </w:t>
      </w:r>
      <w:r w:rsidR="00A17E7B" w:rsidRPr="003635F0">
        <w:rPr>
          <w:rFonts w:ascii="Times New Roman" w:hAnsi="Times New Roman" w:cs="Times New Roman"/>
          <w:sz w:val="28"/>
          <w:szCs w:val="28"/>
        </w:rPr>
        <w:t>детям вместе</w:t>
      </w:r>
      <w:r w:rsidR="00AB2A0E" w:rsidRPr="003635F0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="00A17E7B" w:rsidRPr="003635F0">
        <w:rPr>
          <w:rFonts w:ascii="Times New Roman" w:hAnsi="Times New Roman" w:cs="Times New Roman"/>
          <w:sz w:val="28"/>
          <w:szCs w:val="28"/>
        </w:rPr>
        <w:t>решения, эффективно</w:t>
      </w:r>
      <w:r w:rsidR="00AB2A0E" w:rsidRPr="003635F0">
        <w:rPr>
          <w:rFonts w:ascii="Times New Roman" w:hAnsi="Times New Roman" w:cs="Times New Roman"/>
          <w:sz w:val="28"/>
          <w:szCs w:val="28"/>
        </w:rPr>
        <w:t xml:space="preserve"> общаться, строить здоровые взаимоотношения, сопереживать</w:t>
      </w:r>
      <w:r w:rsidR="004904C2" w:rsidRPr="003635F0">
        <w:rPr>
          <w:rFonts w:ascii="Times New Roman" w:hAnsi="Times New Roman" w:cs="Times New Roman"/>
          <w:sz w:val="28"/>
          <w:szCs w:val="28"/>
        </w:rPr>
        <w:t xml:space="preserve"> друг другу, </w:t>
      </w:r>
      <w:r w:rsidR="00AB2A0E" w:rsidRPr="003635F0">
        <w:rPr>
          <w:rFonts w:ascii="Times New Roman" w:hAnsi="Times New Roman" w:cs="Times New Roman"/>
          <w:sz w:val="28"/>
          <w:szCs w:val="28"/>
        </w:rPr>
        <w:t>справляться с жизненными проблемами и вести здоровый и продуктивный образ жизни.</w:t>
      </w:r>
      <w:r w:rsidR="004904C2" w:rsidRPr="00363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4F" w:rsidRPr="003635F0" w:rsidRDefault="008128E0" w:rsidP="006E6F49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F0">
        <w:rPr>
          <w:rFonts w:ascii="Times New Roman" w:eastAsia="Calibri" w:hAnsi="Times New Roman" w:cs="Times New Roman"/>
          <w:sz w:val="28"/>
          <w:szCs w:val="28"/>
        </w:rPr>
        <w:t>Планируется, что в рамках государственного со</w:t>
      </w:r>
      <w:r w:rsidR="00BE404F" w:rsidRPr="003635F0">
        <w:rPr>
          <w:rFonts w:ascii="Times New Roman" w:eastAsia="Calibri" w:hAnsi="Times New Roman" w:cs="Times New Roman"/>
          <w:sz w:val="28"/>
          <w:szCs w:val="28"/>
        </w:rPr>
        <w:t>циального заказа некоммерческой</w:t>
      </w:r>
      <w:r w:rsidRPr="003635F0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BE404F" w:rsidRPr="003635F0">
        <w:rPr>
          <w:rFonts w:ascii="Times New Roman" w:eastAsia="Calibri" w:hAnsi="Times New Roman" w:cs="Times New Roman"/>
          <w:sz w:val="28"/>
          <w:szCs w:val="28"/>
        </w:rPr>
        <w:t>ей</w:t>
      </w:r>
      <w:r w:rsidRPr="003635F0">
        <w:rPr>
          <w:rFonts w:ascii="Times New Roman" w:eastAsia="Calibri" w:hAnsi="Times New Roman" w:cs="Times New Roman"/>
          <w:sz w:val="28"/>
          <w:szCs w:val="28"/>
        </w:rPr>
        <w:t xml:space="preserve"> будет реализован общественно полезный проект для такой важной и  ключевой группы в аймаке в соответствии с Программой и Планом ее реализации. </w:t>
      </w:r>
      <w:r w:rsidR="00F41A66" w:rsidRPr="003635F0">
        <w:rPr>
          <w:rFonts w:ascii="Times New Roman" w:eastAsia="Calibri" w:hAnsi="Times New Roman" w:cs="Times New Roman"/>
          <w:sz w:val="28"/>
          <w:szCs w:val="28"/>
        </w:rPr>
        <w:t>Проведение конкурса</w:t>
      </w:r>
      <w:r w:rsidRPr="003635F0">
        <w:rPr>
          <w:rFonts w:ascii="Times New Roman" w:eastAsia="Calibri" w:hAnsi="Times New Roman" w:cs="Times New Roman"/>
          <w:sz w:val="28"/>
          <w:szCs w:val="28"/>
        </w:rPr>
        <w:t xml:space="preserve"> на реализацию</w:t>
      </w:r>
      <w:r w:rsidR="00F41A66" w:rsidRPr="003635F0">
        <w:rPr>
          <w:rFonts w:ascii="Times New Roman" w:eastAsia="Calibri" w:hAnsi="Times New Roman" w:cs="Times New Roman"/>
          <w:sz w:val="28"/>
          <w:szCs w:val="28"/>
        </w:rPr>
        <w:t xml:space="preserve"> общественно полезного проекта будет ориентировано</w:t>
      </w:r>
      <w:r w:rsidRPr="003635F0">
        <w:rPr>
          <w:rFonts w:ascii="Times New Roman" w:eastAsia="Calibri" w:hAnsi="Times New Roman" w:cs="Times New Roman"/>
          <w:sz w:val="28"/>
          <w:szCs w:val="28"/>
        </w:rPr>
        <w:t xml:space="preserve"> на цели и задачи Программы, в соответствии с целями и задачами стра</w:t>
      </w:r>
      <w:r w:rsidR="00F41A66" w:rsidRPr="003635F0">
        <w:rPr>
          <w:rFonts w:ascii="Times New Roman" w:eastAsia="Calibri" w:hAnsi="Times New Roman" w:cs="Times New Roman"/>
          <w:sz w:val="28"/>
          <w:szCs w:val="28"/>
        </w:rPr>
        <w:t>тегических направлений Перспективного план</w:t>
      </w:r>
      <w:r w:rsidR="00BE404F" w:rsidRPr="003635F0">
        <w:rPr>
          <w:rFonts w:ascii="Times New Roman" w:eastAsia="Calibri" w:hAnsi="Times New Roman" w:cs="Times New Roman"/>
          <w:sz w:val="28"/>
          <w:szCs w:val="28"/>
        </w:rPr>
        <w:t>а</w:t>
      </w:r>
      <w:r w:rsidRPr="003635F0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на </w:t>
      </w:r>
      <w:r w:rsidR="00F41A66" w:rsidRPr="003635F0">
        <w:rPr>
          <w:rFonts w:ascii="Times New Roman" w:eastAsia="Calibri" w:hAnsi="Times New Roman" w:cs="Times New Roman"/>
          <w:sz w:val="28"/>
          <w:szCs w:val="28"/>
        </w:rPr>
        <w:softHyphen/>
        <w:t xml:space="preserve"> 2019 год. </w:t>
      </w:r>
      <w:r w:rsidRPr="003635F0">
        <w:rPr>
          <w:rFonts w:ascii="Times New Roman" w:eastAsia="Calibri" w:hAnsi="Times New Roman" w:cs="Times New Roman"/>
          <w:sz w:val="28"/>
          <w:szCs w:val="28"/>
        </w:rPr>
        <w:t>Данные меры позволят обеспечить достижения целей государственного социального заказа - решение социально значимых проблем общества и достижение общественно полезных целей за счет средств местного бюджет</w:t>
      </w:r>
      <w:r w:rsidRPr="003635F0">
        <w:rPr>
          <w:rFonts w:ascii="Times New Roman" w:eastAsia="Calibri" w:hAnsi="Times New Roman" w:cs="Times New Roman"/>
          <w:sz w:val="28"/>
          <w:szCs w:val="28"/>
          <w:lang w:val="ky-KG"/>
        </w:rPr>
        <w:t>а</w:t>
      </w:r>
      <w:r w:rsidRPr="003635F0">
        <w:rPr>
          <w:rFonts w:ascii="Times New Roman" w:eastAsia="Calibri" w:hAnsi="Times New Roman" w:cs="Times New Roman"/>
          <w:sz w:val="28"/>
          <w:szCs w:val="28"/>
        </w:rPr>
        <w:t xml:space="preserve">, а также путем вовлечения интеллектуальных, кадровых, материальных </w:t>
      </w:r>
      <w:r w:rsidR="004B1F8D">
        <w:rPr>
          <w:rFonts w:ascii="Times New Roman" w:eastAsia="Calibri" w:hAnsi="Times New Roman" w:cs="Times New Roman"/>
          <w:sz w:val="28"/>
          <w:szCs w:val="28"/>
        </w:rPr>
        <w:t xml:space="preserve">некоммерческой организации. </w:t>
      </w:r>
      <w:r w:rsidR="004B1F8D" w:rsidRPr="003635F0">
        <w:rPr>
          <w:rFonts w:ascii="Times New Roman" w:eastAsia="Calibri" w:hAnsi="Times New Roman" w:cs="Times New Roman"/>
          <w:sz w:val="28"/>
          <w:szCs w:val="28"/>
        </w:rPr>
        <w:t>К</w:t>
      </w:r>
      <w:r w:rsidRPr="003635F0">
        <w:rPr>
          <w:rFonts w:ascii="Times New Roman" w:eastAsia="Calibri" w:hAnsi="Times New Roman" w:cs="Times New Roman"/>
          <w:sz w:val="28"/>
          <w:szCs w:val="28"/>
        </w:rPr>
        <w:t xml:space="preserve">роме того, данные меры обеспечат эффективность использования средств местного бюджета, и будут способствовать удовлетворенности </w:t>
      </w:r>
      <w:r w:rsidR="004B1F8D">
        <w:rPr>
          <w:rFonts w:ascii="Times New Roman" w:eastAsia="Calibri" w:hAnsi="Times New Roman" w:cs="Times New Roman"/>
          <w:sz w:val="28"/>
          <w:szCs w:val="28"/>
        </w:rPr>
        <w:t>организованными услугами досуга детей подросткового возраста Узун-</w:t>
      </w:r>
      <w:proofErr w:type="spellStart"/>
      <w:r w:rsidR="004B1F8D">
        <w:rPr>
          <w:rFonts w:ascii="Times New Roman" w:eastAsia="Calibri" w:hAnsi="Times New Roman" w:cs="Times New Roman"/>
          <w:sz w:val="28"/>
          <w:szCs w:val="28"/>
        </w:rPr>
        <w:t>Кырского</w:t>
      </w:r>
      <w:proofErr w:type="spellEnd"/>
      <w:r w:rsidR="004B1F8D">
        <w:rPr>
          <w:rFonts w:ascii="Times New Roman" w:eastAsia="Calibri" w:hAnsi="Times New Roman" w:cs="Times New Roman"/>
          <w:sz w:val="28"/>
          <w:szCs w:val="28"/>
        </w:rPr>
        <w:t xml:space="preserve"> аймака.</w:t>
      </w:r>
    </w:p>
    <w:p w:rsidR="003635F0" w:rsidRPr="003635F0" w:rsidRDefault="003635F0" w:rsidP="006E6F49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985" w:rsidRPr="003635F0" w:rsidRDefault="008128E0" w:rsidP="003635F0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оведенного рабочей группой анализа социальной проблемы по отсутствию услуг досуга для подростков была определена общественно полезная цель</w:t>
      </w:r>
      <w:r w:rsidR="00604B37" w:rsidRPr="00363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52F3" w:rsidRPr="00363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6F49" w:rsidRPr="00363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004A1E" w:rsidRPr="00363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крытие потенциала  детей</w:t>
      </w:r>
      <w:r w:rsidR="000C3962" w:rsidRPr="00363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осткового возраста</w:t>
      </w:r>
      <w:r w:rsidR="00004A1E" w:rsidRPr="00363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звитие </w:t>
      </w:r>
      <w:r w:rsidR="006E6F49" w:rsidRPr="00363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нных н</w:t>
      </w:r>
      <w:r w:rsidR="00CB76B5" w:rsidRPr="00363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ыков через организацию досуга.</w:t>
      </w:r>
    </w:p>
    <w:p w:rsidR="00C52403" w:rsidRPr="003635F0" w:rsidRDefault="00C52403" w:rsidP="006E6F49">
      <w:pPr>
        <w:spacing w:line="288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43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055"/>
        <w:gridCol w:w="1560"/>
        <w:gridCol w:w="1134"/>
        <w:gridCol w:w="1250"/>
        <w:gridCol w:w="1198"/>
        <w:gridCol w:w="812"/>
        <w:gridCol w:w="425"/>
        <w:gridCol w:w="567"/>
        <w:gridCol w:w="567"/>
        <w:gridCol w:w="1418"/>
        <w:gridCol w:w="2693"/>
      </w:tblGrid>
      <w:tr w:rsidR="003635F0" w:rsidRPr="003635F0" w:rsidTr="001805AC">
        <w:trPr>
          <w:trHeight w:val="577"/>
          <w:jc w:val="center"/>
        </w:trPr>
        <w:tc>
          <w:tcPr>
            <w:tcW w:w="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932B9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 социальной проблемы</w:t>
            </w: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932B9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лучатели соц.</w:t>
            </w:r>
            <w:r w:rsidR="0032720E"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луг (группы)</w:t>
            </w: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 сел(а)/квартала/улиц</w:t>
            </w: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 реализации (месяц)</w:t>
            </w: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ГСЗ</w:t>
            </w: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932B9" w:rsidRPr="003635F0" w:rsidRDefault="00E932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сурс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Ожидаемые результаты </w:t>
            </w:r>
          </w:p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3635F0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каторы</w:t>
            </w:r>
          </w:p>
        </w:tc>
      </w:tr>
      <w:tr w:rsidR="001805AC" w:rsidRPr="003635F0" w:rsidTr="001805AC">
        <w:trPr>
          <w:trHeight w:val="931"/>
          <w:jc w:val="center"/>
        </w:trPr>
        <w:tc>
          <w:tcPr>
            <w:tcW w:w="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03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03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03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но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03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ругое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DE03B9" w:rsidRDefault="001A51E7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52403" w:rsidRPr="003635F0" w:rsidTr="001805AC">
        <w:trPr>
          <w:trHeight w:val="1050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9B9" w:rsidRPr="003635F0" w:rsidRDefault="009169B9" w:rsidP="009169B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9B9" w:rsidRPr="003635F0" w:rsidRDefault="009169B9" w:rsidP="009169B9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6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тие потенциала  детей, развитие жизненных навыков через организацию досуга </w:t>
            </w:r>
          </w:p>
          <w:p w:rsidR="009169B9" w:rsidRPr="003635F0" w:rsidRDefault="009169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9B9" w:rsidRPr="003635F0" w:rsidRDefault="009169B9" w:rsidP="009169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0 детей от</w:t>
            </w:r>
            <w:r w:rsidR="00D367C8" w:rsidRPr="00363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63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до 18</w:t>
            </w:r>
          </w:p>
          <w:p w:rsidR="009169B9" w:rsidRPr="003635F0" w:rsidRDefault="009169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9B9" w:rsidRPr="003635F0" w:rsidRDefault="009169B9" w:rsidP="009169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sz w:val="28"/>
                <w:szCs w:val="28"/>
              </w:rPr>
              <w:t>По аймаку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9B9" w:rsidRPr="003635F0" w:rsidRDefault="009169B9" w:rsidP="009169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  <w:p w:rsidR="009169B9" w:rsidRPr="003635F0" w:rsidRDefault="009169B9" w:rsidP="009169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декабрь,</w:t>
            </w:r>
          </w:p>
          <w:p w:rsidR="009169B9" w:rsidRPr="003635F0" w:rsidRDefault="009169B9" w:rsidP="0091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9 года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9B9" w:rsidRPr="003635F0" w:rsidRDefault="009169B9" w:rsidP="009169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о</w:t>
            </w:r>
          </w:p>
          <w:p w:rsidR="009169B9" w:rsidRPr="003635F0" w:rsidRDefault="009169B9" w:rsidP="0091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езный проект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</w:tcPr>
          <w:p w:rsidR="009169B9" w:rsidRPr="003635F0" w:rsidRDefault="009169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250000  тыс. со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</w:tcPr>
          <w:p w:rsidR="009169B9" w:rsidRPr="003635F0" w:rsidRDefault="009169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</w:tcPr>
          <w:p w:rsidR="009169B9" w:rsidRPr="003635F0" w:rsidRDefault="009169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</w:tcPr>
          <w:p w:rsidR="009169B9" w:rsidRPr="003635F0" w:rsidRDefault="009169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9B9" w:rsidRPr="003635F0" w:rsidRDefault="009169B9" w:rsidP="009169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и раскрыли свой потенциал и развили жизненные навыки</w:t>
            </w:r>
          </w:p>
          <w:p w:rsidR="009169B9" w:rsidRPr="003635F0" w:rsidRDefault="009169B9" w:rsidP="009169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  <w:p w:rsidR="009169B9" w:rsidRPr="003635F0" w:rsidRDefault="009169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9B9" w:rsidRPr="003635F0" w:rsidRDefault="009169B9" w:rsidP="009169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5F0">
              <w:rPr>
                <w:rFonts w:ascii="Times New Roman" w:eastAsia="Calibri" w:hAnsi="Times New Roman" w:cs="Times New Roman"/>
                <w:sz w:val="28"/>
                <w:szCs w:val="28"/>
              </w:rPr>
              <w:t>250 детей прияли участие на мероприятиях по досугу и раскрыли свой потенциал и развили свои жизненные навыки</w:t>
            </w:r>
          </w:p>
          <w:p w:rsidR="009169B9" w:rsidRPr="003635F0" w:rsidRDefault="009169B9" w:rsidP="001D2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24985" w:rsidRPr="003635F0" w:rsidRDefault="00B24985" w:rsidP="001D2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DD5" w:rsidRPr="003635F0" w:rsidRDefault="00BC3DD5" w:rsidP="001D2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985" w:rsidRPr="003635F0" w:rsidRDefault="00B24985" w:rsidP="001D2DC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985" w:rsidRPr="003635F0" w:rsidRDefault="00A17E7B" w:rsidP="001D2DC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5F0">
        <w:rPr>
          <w:rFonts w:ascii="Times New Roman" w:eastAsia="Calibri" w:hAnsi="Times New Roman" w:cs="Times New Roman"/>
          <w:b/>
          <w:sz w:val="28"/>
          <w:szCs w:val="28"/>
        </w:rPr>
        <w:t>Глава А</w:t>
      </w:r>
      <w:r w:rsidR="00BC3DD5" w:rsidRPr="003635F0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B24985" w:rsidRPr="003635F0">
        <w:rPr>
          <w:rFonts w:ascii="Times New Roman" w:eastAsia="Calibri" w:hAnsi="Times New Roman" w:cs="Times New Roman"/>
          <w:b/>
          <w:sz w:val="28"/>
          <w:szCs w:val="28"/>
        </w:rPr>
        <w:t xml:space="preserve">О_____________________ </w:t>
      </w:r>
      <w:r w:rsidR="00B24985" w:rsidRPr="003635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B24985" w:rsidRPr="0036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5F0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="00B24985" w:rsidRPr="003635F0">
        <w:rPr>
          <w:rFonts w:ascii="Times New Roman" w:eastAsia="Calibri" w:hAnsi="Times New Roman" w:cs="Times New Roman"/>
          <w:sz w:val="28"/>
          <w:szCs w:val="28"/>
        </w:rPr>
        <w:t>ФИ0)_______________________</w:t>
      </w:r>
    </w:p>
    <w:p w:rsidR="00B24985" w:rsidRPr="003635F0" w:rsidRDefault="00B24985" w:rsidP="001D2DC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985" w:rsidRPr="003635F0" w:rsidRDefault="00B24985" w:rsidP="001D2DC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985" w:rsidRPr="003635F0" w:rsidRDefault="00B24985" w:rsidP="001D2DC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C48" w:rsidRPr="003635F0" w:rsidRDefault="00CC2C48" w:rsidP="001D2D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17D" w:rsidRPr="003635F0" w:rsidRDefault="0088217D" w:rsidP="001D2D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17D" w:rsidRPr="003635F0" w:rsidRDefault="0088217D" w:rsidP="001D2D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C48" w:rsidRPr="003635F0" w:rsidRDefault="00CC2C48" w:rsidP="001D2D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14" w:rsidRPr="003635F0" w:rsidRDefault="00C55614" w:rsidP="001D2D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14" w:rsidRPr="003635F0" w:rsidRDefault="00C55614" w:rsidP="001D2D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14" w:rsidRPr="003635F0" w:rsidRDefault="00C55614" w:rsidP="001D2D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14" w:rsidRPr="003635F0" w:rsidRDefault="00C55614" w:rsidP="001D2D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14" w:rsidRPr="003635F0" w:rsidRDefault="00C55614" w:rsidP="001D2D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14" w:rsidRPr="003635F0" w:rsidRDefault="00C55614" w:rsidP="001D2D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574" w:rsidRPr="003635F0" w:rsidRDefault="006A2574" w:rsidP="001D2DC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A2574" w:rsidRPr="003635F0" w:rsidSect="003635F0">
      <w:pgSz w:w="16838" w:h="11906" w:orient="landscape"/>
      <w:pgMar w:top="709" w:right="152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66D"/>
    <w:multiLevelType w:val="hybridMultilevel"/>
    <w:tmpl w:val="A30A2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368"/>
    <w:multiLevelType w:val="hybridMultilevel"/>
    <w:tmpl w:val="A0A2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2D9C"/>
    <w:multiLevelType w:val="hybridMultilevel"/>
    <w:tmpl w:val="D34A78E2"/>
    <w:lvl w:ilvl="0" w:tplc="EAE6FF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89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64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0D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E29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1A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219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F846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0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32E7"/>
    <w:multiLevelType w:val="hybridMultilevel"/>
    <w:tmpl w:val="B028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9B5"/>
    <w:multiLevelType w:val="hybridMultilevel"/>
    <w:tmpl w:val="2E2C9F48"/>
    <w:lvl w:ilvl="0" w:tplc="3D4277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CC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E69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70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A24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CF2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ACA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418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AE4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573A"/>
    <w:multiLevelType w:val="hybridMultilevel"/>
    <w:tmpl w:val="4D8A0890"/>
    <w:lvl w:ilvl="0" w:tplc="E3EC8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A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20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8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21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81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8B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22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08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6C3"/>
    <w:multiLevelType w:val="hybridMultilevel"/>
    <w:tmpl w:val="8D7424CE"/>
    <w:lvl w:ilvl="0" w:tplc="792281D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77AA5904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697085EE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65AE460C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B6FC8902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B18A813A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1090A818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1BB418FE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4E3CAF80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7" w15:restartNumberingAfterBreak="0">
    <w:nsid w:val="47D2158C"/>
    <w:multiLevelType w:val="hybridMultilevel"/>
    <w:tmpl w:val="4FA2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C51"/>
    <w:multiLevelType w:val="hybridMultilevel"/>
    <w:tmpl w:val="A0A2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E19E4"/>
    <w:multiLevelType w:val="hybridMultilevel"/>
    <w:tmpl w:val="D8421278"/>
    <w:lvl w:ilvl="0" w:tplc="06D219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21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E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E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6A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6A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8D6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8F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2C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BF"/>
    <w:rsid w:val="00004A1E"/>
    <w:rsid w:val="000347CF"/>
    <w:rsid w:val="000957DB"/>
    <w:rsid w:val="000B3CB5"/>
    <w:rsid w:val="000C3962"/>
    <w:rsid w:val="0012619A"/>
    <w:rsid w:val="00141A00"/>
    <w:rsid w:val="00162704"/>
    <w:rsid w:val="001805AC"/>
    <w:rsid w:val="001A51E7"/>
    <w:rsid w:val="001B06F2"/>
    <w:rsid w:val="001D2DCD"/>
    <w:rsid w:val="001E02F1"/>
    <w:rsid w:val="001E75EC"/>
    <w:rsid w:val="00207F8A"/>
    <w:rsid w:val="002A5411"/>
    <w:rsid w:val="002D6960"/>
    <w:rsid w:val="002F07EC"/>
    <w:rsid w:val="0032720E"/>
    <w:rsid w:val="003552E3"/>
    <w:rsid w:val="00361232"/>
    <w:rsid w:val="003635F0"/>
    <w:rsid w:val="00363A67"/>
    <w:rsid w:val="00370F81"/>
    <w:rsid w:val="00375155"/>
    <w:rsid w:val="003B5F12"/>
    <w:rsid w:val="004211FA"/>
    <w:rsid w:val="00467A81"/>
    <w:rsid w:val="004904C2"/>
    <w:rsid w:val="004B1F8D"/>
    <w:rsid w:val="00506F8D"/>
    <w:rsid w:val="00537ADD"/>
    <w:rsid w:val="0055751B"/>
    <w:rsid w:val="00582E2B"/>
    <w:rsid w:val="00583BE1"/>
    <w:rsid w:val="005A12AF"/>
    <w:rsid w:val="00604B37"/>
    <w:rsid w:val="006A2574"/>
    <w:rsid w:val="006E6F49"/>
    <w:rsid w:val="00720821"/>
    <w:rsid w:val="007208FE"/>
    <w:rsid w:val="0074422B"/>
    <w:rsid w:val="00746242"/>
    <w:rsid w:val="00747A57"/>
    <w:rsid w:val="007572A2"/>
    <w:rsid w:val="007B5664"/>
    <w:rsid w:val="008128E0"/>
    <w:rsid w:val="00820709"/>
    <w:rsid w:val="0088217D"/>
    <w:rsid w:val="008B5FBB"/>
    <w:rsid w:val="008C008C"/>
    <w:rsid w:val="0090222C"/>
    <w:rsid w:val="00904369"/>
    <w:rsid w:val="009169B9"/>
    <w:rsid w:val="009513C2"/>
    <w:rsid w:val="009A1155"/>
    <w:rsid w:val="009B256E"/>
    <w:rsid w:val="009C679D"/>
    <w:rsid w:val="00A11BAC"/>
    <w:rsid w:val="00A152F3"/>
    <w:rsid w:val="00A17E7B"/>
    <w:rsid w:val="00A407EF"/>
    <w:rsid w:val="00A84F5B"/>
    <w:rsid w:val="00A923A6"/>
    <w:rsid w:val="00AB2A0E"/>
    <w:rsid w:val="00AB4DB7"/>
    <w:rsid w:val="00AC4690"/>
    <w:rsid w:val="00AF39AE"/>
    <w:rsid w:val="00B10AEF"/>
    <w:rsid w:val="00B20314"/>
    <w:rsid w:val="00B24985"/>
    <w:rsid w:val="00B46C1D"/>
    <w:rsid w:val="00BC3DD5"/>
    <w:rsid w:val="00BE404F"/>
    <w:rsid w:val="00BF4AE8"/>
    <w:rsid w:val="00C260D1"/>
    <w:rsid w:val="00C35C9A"/>
    <w:rsid w:val="00C52403"/>
    <w:rsid w:val="00C55614"/>
    <w:rsid w:val="00C86CBF"/>
    <w:rsid w:val="00CB76B5"/>
    <w:rsid w:val="00CC2C48"/>
    <w:rsid w:val="00CD3C57"/>
    <w:rsid w:val="00D11FEC"/>
    <w:rsid w:val="00D367C8"/>
    <w:rsid w:val="00D73627"/>
    <w:rsid w:val="00D83876"/>
    <w:rsid w:val="00DB04CB"/>
    <w:rsid w:val="00DB1B3B"/>
    <w:rsid w:val="00DE03B9"/>
    <w:rsid w:val="00DE2B71"/>
    <w:rsid w:val="00DF2D24"/>
    <w:rsid w:val="00E01DF0"/>
    <w:rsid w:val="00E100A7"/>
    <w:rsid w:val="00E22C40"/>
    <w:rsid w:val="00E53252"/>
    <w:rsid w:val="00E576AC"/>
    <w:rsid w:val="00E932B9"/>
    <w:rsid w:val="00E93FFB"/>
    <w:rsid w:val="00EA2FB2"/>
    <w:rsid w:val="00EE3E60"/>
    <w:rsid w:val="00EE6517"/>
    <w:rsid w:val="00F04FF8"/>
    <w:rsid w:val="00F340EC"/>
    <w:rsid w:val="00F34C57"/>
    <w:rsid w:val="00F41A66"/>
    <w:rsid w:val="00F7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46160-2FF8-490B-A6C9-A24A874F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DB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347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47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47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2F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2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039">
          <w:marLeft w:val="121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99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759">
          <w:marLeft w:val="121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61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55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84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79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7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18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6B3EF-D1AA-4D2D-8C3C-1C09D32B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5878</Characters>
  <Application>Microsoft Office Word</Application>
  <DocSecurity>0</DocSecurity>
  <Lines>14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Ainura Dzhunushalieva</cp:lastModifiedBy>
  <cp:revision>3</cp:revision>
  <dcterms:created xsi:type="dcterms:W3CDTF">2019-05-31T05:57:00Z</dcterms:created>
  <dcterms:modified xsi:type="dcterms:W3CDTF">2020-01-09T11:45:00Z</dcterms:modified>
</cp:coreProperties>
</file>